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42760" w:rsidRDefault="00000000">
      <w:pPr>
        <w:spacing w:after="120"/>
      </w:pPr>
      <w:r>
        <w:rPr>
          <w:rFonts w:ascii="Georgia" w:eastAsia="Georgia" w:hAnsi="Georgia" w:cs="Georgia"/>
          <w:color w:val="1D2021"/>
          <w:sz w:val="44"/>
          <w:szCs w:val="44"/>
        </w:rPr>
        <w:t xml:space="preserve">Professional Services Agreement</w:t>
      </w:r>
    </w:p>
    <w:tbl>
      <w:tblPr>
        <w:tblStyle w:val="ac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6650"/>
      </w:tblGrid>
      <w:tr w:rsidR="00C42760" w14:paraId="410CBE6F" w14:textId="77777777"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2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b/>
                <w:color w:val="117086"/>
              </w:rPr>
            </w:pPr>
            <w:r>
              <w:rPr>
                <w:rFonts w:ascii="Arial" w:eastAsia="Arial" w:hAnsi="Arial" w:cs="Arial"/>
                <w:b/>
                <w:color w:val="117086"/>
              </w:rPr>
              <w:t xml:space="preserve">SOW</w:t>
            </w:r>
          </w:p>
          <w:p w14:paraId="00000003" w14:textId="77777777" w:rsidR="00C42760" w:rsidRDefault="00000000">
            <w:pPr>
              <w:spacing w:line="276" w:lineRule="auto"/>
              <w:ind w:hanging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117086"/>
                <w:sz w:val="16"/>
                <w:szCs w:val="16"/>
              </w:rPr>
              <w:t xml:space="preserve">The key business terms of this SOW are as follows:</w:t>
            </w:r>
          </w:p>
        </w:tc>
      </w:tr>
      <w:tr w:rsidR="00C42760" w14:paraId="20F28ED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OW and Agree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6" w14:textId="78CC8826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s SOW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Statement of Work number (e.g. "1", "2")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“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O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”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corporates the Agreement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ith a Key Term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Effective Date of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Effective Date of the Key Terms agreement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between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Official name of the Provider on Key Terms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 and </w:t>
            </w:r>
            <w:r w:rsidRPr="009D0E70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Official name of the Customer on Key Terms]</w:t>
            </w:r>
            <w:r w:rsidRPr="009D0E70">
              <w:rPr>
                <w:rFonts w:ascii="Arial" w:eastAsia="Arial" w:hAnsi="Arial" w:cs="Arial"/>
                <w:sz w:val="16"/>
                <w:szCs w:val="16"/>
              </w:rPr>
              <w:t xml:space="preserve">. If there is any inconsistency between this SOW and the Agreement, this SOW will control.</w:t>
            </w:r>
          </w:p>
        </w:tc>
      </w:tr>
      <w:tr w:rsidR="00C42760" w14:paraId="145E21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erv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8" w14:textId="11BF31A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Description of the Services to be performed, including key individuals, timeline, and milestones]</w:t>
            </w:r>
          </w:p>
        </w:tc>
      </w:tr>
      <w:tr w:rsidR="00C42760" w14:paraId="7096BC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abl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0A" w14:textId="338EF32C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Pr="00A65F12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liverables</w:t>
            </w:r>
            <w:r w:rsidRPr="00A65F1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re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Deliverables that will be owned by Customer under this SOW]</w:t>
            </w:r>
          </w:p>
          <w:p w14:paraId="0000000C" w14:textId="4FAE83C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 xml:space="preserve">In addition to complete</w:t>
            </w:r>
            <w:r w:rsidR="006D3E6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="00D54645">
              <w:rPr>
                <w:rFonts w:ascii="Arial" w:eastAsia="Arial" w:hAnsi="Arial" w:cs="Arial"/>
                <w:sz w:val="16"/>
                <w:szCs w:val="16"/>
              </w:rPr>
              <w:t xml:space="preserve">projects</w:t>
            </w:r>
            <w:r w:rsidR="008F0130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nclude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in-progress but not complete 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 xml:space="preserve">drafts or components 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r w:rsidR="00884C34" w:rsidRPr="0017491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eliverables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and the</w:t>
            </w:r>
            <w:r w:rsidR="00174919">
              <w:rPr>
                <w:rFonts w:ascii="Arial" w:eastAsia="Arial" w:hAnsi="Arial" w:cs="Arial"/>
                <w:sz w:val="16"/>
                <w:szCs w:val="16"/>
              </w:rPr>
              <w:t xml:space="preserve">ir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7FFD">
              <w:rPr>
                <w:rFonts w:ascii="Arial" w:eastAsia="Arial" w:hAnsi="Arial" w:cs="Arial"/>
                <w:sz w:val="16"/>
                <w:szCs w:val="16"/>
              </w:rPr>
              <w:t xml:space="preserve">associated intellectual property.</w:t>
            </w:r>
            <w:r w:rsidR="00884C3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000000E" w14:textId="77777777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ll meet the attached specifications.</w:t>
            </w:r>
          </w:p>
          <w:p w14:paraId="00000010" w14:textId="19953844" w:rsidR="00C42760" w:rsidRDefault="00000000">
            <w:pPr>
              <w:tabs>
                <w:tab w:val="left" w:pos="540"/>
              </w:tabs>
              <w:spacing w:line="276" w:lineRule="auto"/>
              <w:ind w:left="510" w:hanging="54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re subject to the acceptance process in Section 1.4 with the following details:</w:t>
            </w:r>
          </w:p>
          <w:p w14:paraId="00000012" w14:textId="77777777" w:rsidR="00C42760" w:rsidRDefault="00000000">
            <w:pPr>
              <w:keepNext/>
              <w:keepLines/>
              <w:tabs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eject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Number of time units for the deliverable rejection period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Invoice frequency unit (e.g. "days", "weeks", "months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liverab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ubmission</w:t>
            </w:r>
          </w:p>
          <w:p w14:paraId="00000013" w14:textId="77777777" w:rsidR="00C42760" w:rsidRDefault="00000000">
            <w:pPr>
              <w:tabs>
                <w:tab w:val="left" w:pos="519"/>
                <w:tab w:val="left" w:pos="780"/>
              </w:tabs>
              <w:spacing w:line="276" w:lineRule="auto"/>
              <w:ind w:left="330" w:hanging="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Resubmission Perio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Number of time units for the deliverable resubmission period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Invoice frequency unit (e.g. "days", "weeks", "months")]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notice of rejection</w:t>
            </w:r>
          </w:p>
        </w:tc>
      </w:tr>
      <w:tr w:rsidR="00C42760" w14:paraId="699A2E7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4" w14:textId="521261AC" w:rsidR="00C42760" w:rsidRPr="00884353" w:rsidRDefault="00CC2AD5" w:rsidP="00884353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ime of </w:t>
            </w:r>
            <w:r w:rsidR="00884353">
              <w:rPr>
                <w:rFonts w:ascii="Arial" w:eastAsia="Arial" w:hAnsi="Arial" w:cs="Arial"/>
                <w:b/>
                <w:sz w:val="18"/>
                <w:szCs w:val="18"/>
              </w:rPr>
              <w:t xml:space="preserve">Assignment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7" w14:textId="7E85C884" w:rsidR="00C42760" w:rsidRDefault="00000000" w:rsidP="00884353">
            <w:pPr>
              <w:tabs>
                <w:tab w:val="left" w:pos="510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x )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Custom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wns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pon payment of associated </w:t>
            </w:r>
            <w:r w:rsidRPr="0088435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Fe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</w:t>
            </w:r>
          </w:p>
        </w:tc>
      </w:tr>
      <w:tr w:rsidR="00C42760" w14:paraId="3340CBE5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8" w14:textId="693A1C6D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hird-Party Material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19" w14:textId="675F07C8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 x 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o Third-Party Materials will be incorporated into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</w:t>
            </w:r>
          </w:p>
          <w:p w14:paraId="0000001B" w14:textId="78F2E312" w:rsidR="00C42760" w:rsidRDefault="00000000">
            <w:pPr>
              <w:tabs>
                <w:tab w:val="left" w:pos="510"/>
              </w:tabs>
              <w:spacing w:line="276" w:lineRule="auto"/>
              <w:ind w:left="510" w:hanging="51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ird-Party Materials will be incorporated i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Deliverabl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</w:t>
            </w:r>
          </w:p>
          <w:p w14:paraId="0000001D" w14:textId="7FFCCA44" w:rsidR="00C42760" w:rsidRPr="00884353" w:rsidRDefault="00000000">
            <w:pPr>
              <w:tabs>
                <w:tab w:val="left" w:pos="510"/>
              </w:tabs>
              <w:spacing w:line="276" w:lineRule="auto"/>
              <w:ind w:left="510" w:hanging="180"/>
              <w:rPr>
                <w:rFonts w:ascii="Arial" w:eastAsia="Arial" w:hAnsi="Arial" w:cs="Arial"/>
                <w:sz w:val="16"/>
                <w:szCs w:val="16"/>
              </w:rPr>
            </w:pP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ovid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  <w:p w14:paraId="0000001F" w14:textId="057B60B8" w:rsidR="00C42760" w:rsidRDefault="00000000">
            <w:pPr>
              <w:spacing w:line="276" w:lineRule="auto"/>
              <w:ind w:left="360" w:hanging="15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 w:rsidRPr="0088435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ab/>
            </w:r>
            <w:r w:rsidRPr="008843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ustomer</w:t>
            </w:r>
            <w:r w:rsidRPr="00884353">
              <w:rPr>
                <w:rFonts w:ascii="Arial" w:eastAsia="Arial" w:hAnsi="Arial" w:cs="Arial"/>
                <w:sz w:val="16"/>
                <w:szCs w:val="16"/>
              </w:rPr>
              <w:t xml:space="preserve"> will procure Third-Party Materials.</w:t>
            </w:r>
          </w:p>
        </w:tc>
      </w:tr>
      <w:tr w:rsidR="00C42760" w14:paraId="31AE6E33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0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e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1" w14:textId="0828B191" w:rsidR="00C42760" w:rsidRDefault="00000000">
            <w:pPr>
              <w:spacing w:line="276" w:lineRule="auto"/>
              <w:ind w:hanging="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Description of fees including hourly, project, or milestone-based rates and pass-through charges]</w:t>
            </w:r>
          </w:p>
          <w:p w14:paraId="00000023" w14:textId="77777777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 xml:space="preserve">Travel and expenses: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Description of or reference to travel and expense policy]</w:t>
            </w:r>
          </w:p>
        </w:tc>
      </w:tr>
      <w:tr w:rsidR="00C42760" w14:paraId="0BC6694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ayment Period</w:t>
            </w:r>
          </w:p>
          <w:p w14:paraId="00000025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Time frame for Customer to pay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6" w14:textId="14467BD1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Payment terms (e.g. "30 days from Customer's receipt of invoice")]</w:t>
            </w:r>
          </w:p>
        </w:tc>
      </w:tr>
      <w:tr w:rsidR="00C42760" w14:paraId="55C1B5F6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7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nvoice Period</w:t>
            </w:r>
          </w:p>
          <w:p w14:paraId="0000002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How frequently Provider sends invoice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9" w14:textId="3EA126B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Cadence for sending invoices (e.g]</w:t>
            </w:r>
          </w:p>
        </w:tc>
      </w:tr>
      <w:tr w:rsidR="00C42760" w14:paraId="036E9129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A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OW Date</w:t>
            </w:r>
          </w:p>
          <w:p w14:paraId="0000002B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The date this SOW begi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D" w14:textId="5A3EB922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Custom SOW date (if not date of last signature)]</w:t>
            </w:r>
          </w:p>
        </w:tc>
      </w:tr>
      <w:tr w:rsidR="00C42760" w14:paraId="43C38FDC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2E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OW Term</w:t>
            </w:r>
          </w:p>
          <w:p w14:paraId="0000002F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How long this SOW last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0" w14:textId="6C4E7D59" w:rsidR="00C42760" w:rsidRDefault="00000000">
            <w:pPr>
              <w:keepNext/>
              <w:keepLines/>
              <w:tabs>
                <w:tab w:val="left" w:pos="519"/>
              </w:tabs>
              <w:ind w:left="519" w:hanging="5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OW Ter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egins on th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OW Dat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nd ends:</w:t>
            </w:r>
          </w:p>
          <w:p w14:paraId="00000033" w14:textId="4B145793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 x ]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Custom end date for the SOW term]</w:t>
            </w:r>
          </w:p>
        </w:tc>
      </w:tr>
      <w:tr w:rsidR="00C42760" w14:paraId="4072CD14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4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ustomer Obligations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5" w14:textId="42FCF39D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  <w:t xml:space="preserve">[Customer obligations such as identifying a point of contact or geographic limitations]</w:t>
            </w:r>
          </w:p>
        </w:tc>
      </w:tr>
      <w:tr w:rsidR="00C42760" w14:paraId="1839EAD8" w14:textId="77777777">
        <w:tc>
          <w:tcPr>
            <w:tcW w:w="342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8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ther Changes to Standard Terms</w:t>
            </w:r>
          </w:p>
          <w:p w14:paraId="00000039" w14:textId="77777777" w:rsidR="00C42760" w:rsidRDefault="00000000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Changes that apply for this SOW only</w:t>
            </w:r>
          </w:p>
        </w:tc>
        <w:tc>
          <w:tcPr>
            <w:tcW w:w="6650" w:type="dxa"/>
            <w:tcBorders>
              <w:top w:val="single" w:sz="4" w:space="0" w:color="C7C7C7"/>
              <w:left w:val="nil"/>
              <w:bottom w:val="single" w:sz="4" w:space="0" w:color="C7C7C7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000003A" w14:textId="58EBA7AB" w:rsidR="00C42760" w:rsidRDefault="00000000">
            <w:pPr>
              <w:tabs>
                <w:tab w:val="left" w:pos="519"/>
              </w:tabs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[List of specific changes to the Standard Terms for this SOW]</w:t>
            </w:r>
          </w:p>
        </w:tc>
      </w:tr>
    </w:tbl>
    <w:p w14:paraId="0000003B" w14:textId="77777777" w:rsidR="00C42760" w:rsidRDefault="00C427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0000003C" w14:textId="77777777" w:rsidR="00C42760" w:rsidRDefault="00000000">
      <w:pPr>
        <w:keepNext/>
        <w:keepLines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y signing this Cover Page, each party agrees to enter into this SOW as of the </w:t>
      </w:r>
      <w:r w:rsidRPr="00502E91">
        <w:rPr>
          <w:rFonts w:ascii="Arial" w:eastAsia="Arial" w:hAnsi="Arial" w:cs="Arial"/>
          <w:b/>
          <w:bCs/>
          <w:sz w:val="18"/>
          <w:szCs w:val="18"/>
        </w:rPr>
        <w:t xml:space="preserve">SOW Date</w:t>
      </w:r>
      <w:r>
        <w:rPr>
          <w:rFonts w:ascii="Arial" w:eastAsia="Arial" w:hAnsi="Arial" w:cs="Arial"/>
          <w:sz w:val="18"/>
          <w:szCs w:val="18"/>
        </w:rPr>
        <w:t xml:space="preserve">.</w:t>
      </w:r>
    </w:p>
    <w:tbl>
      <w:tblPr>
        <w:tblStyle w:val="ad"/>
        <w:tblW w:w="10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600"/>
        <w:gridCol w:w="250"/>
        <w:gridCol w:w="3620"/>
      </w:tblGrid>
      <w:tr w:rsidR="00C42760" w14:paraId="00F331E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D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E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PROVID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 xml:space="preserve">[Company name (shown in header)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3F" w14:textId="77777777" w:rsidR="00C42760" w:rsidRDefault="00C4276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</w:p>
        </w:tc>
        <w:tc>
          <w:tcPr>
            <w:tcW w:w="3620" w:type="dxa"/>
            <w:tcBorders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0" w14:textId="77777777" w:rsidR="00C42760" w:rsidRDefault="00000000">
            <w:pPr>
              <w:keepNext/>
              <w:keepLines/>
              <w:jc w:val="center"/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</w:rPr>
              <w:t xml:space="preserve">CUSTOMER: </w:t>
            </w:r>
            <w:r>
              <w:rPr>
                <w:rFonts w:ascii="Arial" w:eastAsia="Arial" w:hAnsi="Arial" w:cs="Arial"/>
                <w:b/>
                <w:color w:val="8C8D8E"/>
                <w:sz w:val="16"/>
                <w:szCs w:val="16"/>
                <w:highlight w:val="yellow"/>
              </w:rPr>
              <w:t xml:space="preserve">[Company name (shown in header)]</w:t>
            </w:r>
          </w:p>
        </w:tc>
      </w:tr>
      <w:tr w:rsidR="00C42760" w14:paraId="0CCEC8DC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1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ignatur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2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2760" w14:paraId="73FC5425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5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int Nam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6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Full legal name of the Provider's signatory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7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8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Full legal name of the Customer's signatory]</w:t>
            </w:r>
          </w:p>
        </w:tc>
      </w:tr>
      <w:tr w:rsidR="00C42760" w14:paraId="32350BF0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9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itl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A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Title/role of the Provider's signatory (entity only)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B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C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Title/role of the Customer's signatory (entity only)]</w:t>
            </w:r>
          </w:p>
        </w:tc>
      </w:tr>
      <w:tr w:rsidR="00C42760" w14:paraId="3817B50E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D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otice Address</w:t>
            </w:r>
          </w:p>
          <w:p w14:paraId="0000004E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8C8D8E"/>
                <w:sz w:val="14"/>
                <w:szCs w:val="14"/>
              </w:rPr>
              <w:t xml:space="preserve">Use email or postal address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4F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Notice email address for the Provider]</w:t>
            </w: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0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1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highlight w:val="yellow"/>
              </w:rPr>
              <w:t xml:space="preserve">[Notice email address for the Customer]</w:t>
            </w:r>
          </w:p>
        </w:tc>
      </w:tr>
      <w:tr w:rsidR="00C42760" w14:paraId="00899CC7" w14:textId="77777777">
        <w:tc>
          <w:tcPr>
            <w:tcW w:w="2605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2" w14:textId="77777777" w:rsidR="00C42760" w:rsidRDefault="00000000">
            <w:pPr>
              <w:keepNext/>
              <w:keepLines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ate</w:t>
            </w:r>
          </w:p>
        </w:tc>
        <w:tc>
          <w:tcPr>
            <w:tcW w:w="360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3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4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single" w:sz="4" w:space="0" w:color="C7C7C7"/>
              <w:bottom w:val="single" w:sz="4" w:space="0" w:color="C7C7C7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00000055" w14:textId="77777777" w:rsidR="00C42760" w:rsidRDefault="00C42760">
            <w:pPr>
              <w:keepNext/>
              <w:keepLines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143" w14:textId="2F8A25BE" w:rsidR="00C42760" w:rsidRDefault="00C42760" w:rsidP="00232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sectPr w:rsidR="00C42760">
      <w:headerReference w:type="default" r:id="rId9"/>
      <w:pgSz w:w="12240" w:h="15840"/>
      <w:pgMar w:top="936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5CF7" w14:textId="77777777" w:rsidR="00293DCE" w:rsidRDefault="00293DCE">
      <w:r>
        <w:separator/>
      </w:r>
    </w:p>
  </w:endnote>
  <w:endnote w:type="continuationSeparator" w:id="0">
    <w:p w14:paraId="05BB1ED4" w14:textId="77777777" w:rsidR="00293DCE" w:rsidRDefault="002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16A1" w14:textId="77777777" w:rsidR="00293DCE" w:rsidRDefault="00293DCE">
      <w:r>
        <w:separator/>
      </w:r>
    </w:p>
  </w:footnote>
  <w:footnote w:type="continuationSeparator" w:id="0">
    <w:p w14:paraId="732AD10E" w14:textId="77777777" w:rsidR="00293DCE" w:rsidRDefault="0029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0BF32E2D" w:rsidR="00C4276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color w:val="107087"/>
        <w:sz w:val="18"/>
        <w:szCs w:val="18"/>
      </w:rPr>
    </w:pPr>
    <w:r>
      <w:rPr>
        <w:rFonts w:ascii="Arial" w:eastAsia="Arial" w:hAnsi="Arial" w:cs="Arial"/>
        <w:b/>
        <w:noProof/>
        <w:color w:val="107087"/>
        <w:sz w:val="18"/>
        <w:szCs w:val="18"/>
      </w:rPr>
      <w:drawing>
        <wp:anchor distT="0" distB="0" distL="0" distR="0" simplePos="0" relativeHeight="251660288" behindDoc="0" locked="0" layoutInCell="1" hidden="0" allowOverlap="1" wp14:anchorId="34BEE19B" wp14:editId="19E1D9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27848" cy="137160"/>
          <wp:effectExtent l="0" t="0" r="0" b="0"/>
          <wp:wrapSquare wrapText="bothSides" distT="0" distB="0" distL="0" distR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46571"/>
                  <a:stretch>
                    <a:fillRect/>
                  </a:stretch>
                </pic:blipFill>
                <pic:spPr>
                  <a:xfrm>
                    <a:off x="0" y="0"/>
                    <a:ext cx="7927848" cy="137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2000">
      <w:rPr>
        <w:rFonts w:ascii="Arial" w:eastAsia="Arial" w:hAnsi="Arial" w:cs="Arial"/>
        <w:b/>
        <w:color w:val="107087"/>
        <w:sz w:val="18"/>
        <w:szCs w:val="18"/>
      </w:rPr>
      <w:t xml:space="preserve">S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4071D"/>
    <w:multiLevelType w:val="multilevel"/>
    <w:tmpl w:val="49D045EE"/>
    <w:lvl w:ilvl="0">
      <w:start w:val="1"/>
      <w:numFmt w:val="decimal"/>
      <w:pStyle w:val="Heading1"/>
      <w:lvlText w:val="%1."/>
      <w:lvlJc w:val="left"/>
      <w:pPr>
        <w:ind w:left="0" w:firstLine="1440"/>
      </w:pPr>
      <w:rPr>
        <w:rFonts w:ascii="Arial" w:eastAsia="Arial" w:hAnsi="Arial" w:cs="Arial"/>
        <w:b/>
        <w:i w:val="0"/>
        <w:color w:val="000000"/>
        <w:sz w:val="16"/>
        <w:szCs w:val="16"/>
        <w:u w:val="none"/>
      </w:rPr>
    </w:lvl>
    <w:lvl w:ilvl="1">
      <w:start w:val="1"/>
      <w:numFmt w:val="decimal"/>
      <w:pStyle w:val="Heading2"/>
      <w:lvlText w:val="%1.%2"/>
      <w:lvlJc w:val="left"/>
      <w:pPr>
        <w:ind w:left="0" w:firstLine="216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2">
      <w:start w:val="1"/>
      <w:numFmt w:val="lowerLetter"/>
      <w:pStyle w:val="Heading3"/>
      <w:lvlText w:val="(%3)"/>
      <w:lvlJc w:val="left"/>
      <w:pPr>
        <w:ind w:left="0" w:firstLine="288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3">
      <w:start w:val="1"/>
      <w:numFmt w:val="lowerRoman"/>
      <w:pStyle w:val="Heading4"/>
      <w:lvlText w:val="(%4)"/>
      <w:lvlJc w:val="right"/>
      <w:pPr>
        <w:ind w:left="0" w:firstLine="3600"/>
      </w:pPr>
      <w:rPr>
        <w:rFonts w:ascii="Arial" w:eastAsia="Arial" w:hAnsi="Arial" w:cs="Arial"/>
        <w:b w:val="0"/>
        <w:i w:val="0"/>
        <w:color w:val="000000"/>
        <w:sz w:val="16"/>
        <w:szCs w:val="16"/>
        <w:u w:val="none"/>
      </w:rPr>
    </w:lvl>
    <w:lvl w:ilvl="4">
      <w:start w:val="1"/>
      <w:numFmt w:val="upperLetter"/>
      <w:pStyle w:val="Heading5"/>
      <w:lvlText w:val="%5."/>
      <w:lvlJc w:val="left"/>
      <w:pPr>
        <w:ind w:left="0" w:firstLine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pStyle w:val="Heading6"/>
      <w:lvlText w:val="(%6)"/>
      <w:lvlJc w:val="left"/>
      <w:pPr>
        <w:ind w:left="0" w:firstLine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6">
      <w:start w:val="1"/>
      <w:numFmt w:val="lowerRoman"/>
      <w:pStyle w:val="Heading7"/>
      <w:lvlText w:val="(%7)"/>
      <w:lvlJc w:val="right"/>
      <w:pPr>
        <w:ind w:left="0" w:firstLine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0" w:firstLine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8">
      <w:start w:val="1"/>
      <w:numFmt w:val="lowerRoman"/>
      <w:pStyle w:val="Heading9"/>
      <w:lvlText w:val="(%9)"/>
      <w:lvlJc w:val="right"/>
      <w:pPr>
        <w:ind w:left="0" w:firstLine="72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num w:numId="1" w16cid:durableId="1096294060">
    <w:abstractNumId w:val="0"/>
  </w:num>
  <w:num w:numId="2" w16cid:durableId="93986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60"/>
    <w:rsid w:val="000055B1"/>
    <w:rsid w:val="00023B8D"/>
    <w:rsid w:val="00064615"/>
    <w:rsid w:val="0007771A"/>
    <w:rsid w:val="00094E64"/>
    <w:rsid w:val="0009699B"/>
    <w:rsid w:val="000A20D2"/>
    <w:rsid w:val="000B4885"/>
    <w:rsid w:val="000E4E4F"/>
    <w:rsid w:val="00136192"/>
    <w:rsid w:val="001445DC"/>
    <w:rsid w:val="00171F6B"/>
    <w:rsid w:val="00174919"/>
    <w:rsid w:val="001925D3"/>
    <w:rsid w:val="00205607"/>
    <w:rsid w:val="00206B44"/>
    <w:rsid w:val="00227445"/>
    <w:rsid w:val="00232000"/>
    <w:rsid w:val="00243BC0"/>
    <w:rsid w:val="00287916"/>
    <w:rsid w:val="00293DCE"/>
    <w:rsid w:val="002C23F9"/>
    <w:rsid w:val="002F1C8A"/>
    <w:rsid w:val="003173CA"/>
    <w:rsid w:val="00335C95"/>
    <w:rsid w:val="003915FD"/>
    <w:rsid w:val="003963E7"/>
    <w:rsid w:val="0045138E"/>
    <w:rsid w:val="004870FD"/>
    <w:rsid w:val="004D1BDF"/>
    <w:rsid w:val="00502E91"/>
    <w:rsid w:val="00532E23"/>
    <w:rsid w:val="005745AF"/>
    <w:rsid w:val="005902B0"/>
    <w:rsid w:val="005A6391"/>
    <w:rsid w:val="005B6A47"/>
    <w:rsid w:val="005B6E6B"/>
    <w:rsid w:val="005C16AE"/>
    <w:rsid w:val="005D6FBD"/>
    <w:rsid w:val="00603FC3"/>
    <w:rsid w:val="00643B9C"/>
    <w:rsid w:val="00665AB1"/>
    <w:rsid w:val="006664BD"/>
    <w:rsid w:val="00677188"/>
    <w:rsid w:val="006863BA"/>
    <w:rsid w:val="006D3E63"/>
    <w:rsid w:val="006F0377"/>
    <w:rsid w:val="007430FA"/>
    <w:rsid w:val="00743222"/>
    <w:rsid w:val="00785507"/>
    <w:rsid w:val="00795E93"/>
    <w:rsid w:val="00801098"/>
    <w:rsid w:val="00841E70"/>
    <w:rsid w:val="0087552E"/>
    <w:rsid w:val="00884353"/>
    <w:rsid w:val="00884C34"/>
    <w:rsid w:val="008F0130"/>
    <w:rsid w:val="009016B4"/>
    <w:rsid w:val="009116FF"/>
    <w:rsid w:val="00915E64"/>
    <w:rsid w:val="0093080D"/>
    <w:rsid w:val="00946614"/>
    <w:rsid w:val="00951BBD"/>
    <w:rsid w:val="00983E10"/>
    <w:rsid w:val="009B4480"/>
    <w:rsid w:val="009C5A29"/>
    <w:rsid w:val="009D0E70"/>
    <w:rsid w:val="009E64BB"/>
    <w:rsid w:val="00A14C21"/>
    <w:rsid w:val="00A65F12"/>
    <w:rsid w:val="00AE7DE6"/>
    <w:rsid w:val="00B01065"/>
    <w:rsid w:val="00B343CF"/>
    <w:rsid w:val="00B40E4E"/>
    <w:rsid w:val="00BF68A2"/>
    <w:rsid w:val="00C06177"/>
    <w:rsid w:val="00C10E03"/>
    <w:rsid w:val="00C326AC"/>
    <w:rsid w:val="00C42760"/>
    <w:rsid w:val="00C47FFD"/>
    <w:rsid w:val="00C768F9"/>
    <w:rsid w:val="00CC2AD5"/>
    <w:rsid w:val="00D22329"/>
    <w:rsid w:val="00D43D83"/>
    <w:rsid w:val="00D502CE"/>
    <w:rsid w:val="00D54645"/>
    <w:rsid w:val="00DC27AF"/>
    <w:rsid w:val="00DC5393"/>
    <w:rsid w:val="00DE3BBA"/>
    <w:rsid w:val="00E03A76"/>
    <w:rsid w:val="00E60920"/>
    <w:rsid w:val="00E73410"/>
    <w:rsid w:val="00EA6D97"/>
    <w:rsid w:val="00EB5555"/>
    <w:rsid w:val="00EE68FE"/>
    <w:rsid w:val="00F619F2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49B81"/>
  <w15:docId w15:val="{BBDD5904-8E87-AE46-A03D-257A0C2A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AIN HEADING 1"/>
    <w:basedOn w:val="Normal"/>
    <w:link w:val="Heading1Char"/>
    <w:uiPriority w:val="9"/>
    <w:qFormat/>
    <w:rsid w:val="006B4D74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aliases w:val="JAIN HEADING 2,2,l2,2. Body Not Side-by-Side,h2,Heading 2n,Chapter Number/Appendix heading 3,Chapter Number/Appendix heading 31,Chapter Number/Appendix heading 32,Chapter Number/Appendix heading 33,Chapter Number/Appendix heading 311,H2,L2,H21"/>
    <w:basedOn w:val="Normal"/>
    <w:link w:val="Heading2Char"/>
    <w:uiPriority w:val="9"/>
    <w:unhideWhenUsed/>
    <w:qFormat/>
    <w:rsid w:val="006B4D74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h3"/>
    <w:basedOn w:val="Normal"/>
    <w:link w:val="Heading3Char"/>
    <w:uiPriority w:val="9"/>
    <w:unhideWhenUsed/>
    <w:qFormat/>
    <w:rsid w:val="006B4D74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aliases w:val="h4"/>
    <w:basedOn w:val="Normal"/>
    <w:link w:val="Heading4Char"/>
    <w:uiPriority w:val="9"/>
    <w:semiHidden/>
    <w:unhideWhenUsed/>
    <w:qFormat/>
    <w:rsid w:val="006B4D74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B4D74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B4D74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link w:val="Heading7Char"/>
    <w:qFormat/>
    <w:rsid w:val="006B4D74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link w:val="Heading8Char"/>
    <w:qFormat/>
    <w:rsid w:val="006B4D74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link w:val="Heading9Char"/>
    <w:qFormat/>
    <w:rsid w:val="006B4D74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aliases w:val="JAIN HEADING 1 Char"/>
    <w:basedOn w:val="DefaultParagraphFont"/>
    <w:link w:val="Heading1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aliases w:val="JAIN HEADING 2 Char,2 Char,l2 Char,2. Body Not Side-by-Side Char,h2 Char,Heading 2n Char,Chapter Number/Appendix heading 3 Char,Chapter Number/Appendix heading 31 Char,Chapter Number/Appendix heading 32 Char,H2 Char,L2 Char,H21 Char"/>
    <w:basedOn w:val="DefaultParagraphFont"/>
    <w:link w:val="Heading2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B4D7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B4D7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4"/>
  </w:style>
  <w:style w:type="paragraph" w:styleId="Footer">
    <w:name w:val="footer"/>
    <w:basedOn w:val="Normal"/>
    <w:link w:val="FooterChar"/>
    <w:uiPriority w:val="99"/>
    <w:unhideWhenUsed/>
    <w:rsid w:val="00C6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4"/>
  </w:style>
  <w:style w:type="character" w:customStyle="1" w:styleId="coverpagelink">
    <w:name w:val="coverpage_link"/>
    <w:basedOn w:val="DefaultParagraphFont"/>
    <w:rsid w:val="00B45B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0789C"/>
  </w:style>
  <w:style w:type="character" w:styleId="Hyperlink">
    <w:name w:val="Hyperlink"/>
    <w:basedOn w:val="DefaultParagraphFont"/>
    <w:uiPriority w:val="99"/>
    <w:unhideWhenUsed/>
    <w:rsid w:val="000A21CD"/>
    <w:rPr>
      <w:color w:val="0563C1" w:themeColor="hyperlink"/>
      <w:u w:val="single"/>
    </w:rPr>
  </w:style>
  <w:style w:type="table" w:customStyle="1" w:styleId="4">
    <w:name w:val="4"/>
    <w:basedOn w:val="TableNormal"/>
    <w:rsid w:val="00804747"/>
    <w:tblPr>
      <w:tblStyleRowBandSize w:val="1"/>
      <w:tblStyleColBandSize w:val="1"/>
    </w:tblPr>
  </w:style>
  <w:style w:type="table" w:customStyle="1" w:styleId="3">
    <w:name w:val="3"/>
    <w:basedOn w:val="TableNormal"/>
    <w:rsid w:val="00804747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429DD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E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nQ47o4OJss21lHjVYUMQqj+uOw==">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</go:docsCustomData>
</go:gDocsCustomXmlDataStorage>
</file>

<file path=customXml/itemProps1.xml><?xml version="1.0" encoding="utf-8"?>
<ds:datastoreItem xmlns:ds="http://schemas.openxmlformats.org/officeDocument/2006/customXml" ds:itemID="{357CCBEA-B286-AF41-801B-C9D6D63C6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ffany Bui LeTourneau</cp:lastModifiedBy>
  <cp:revision>4</cp:revision>
  <dcterms:created xsi:type="dcterms:W3CDTF">2024-12-31T00:31:00Z</dcterms:created>
  <dcterms:modified xsi:type="dcterms:W3CDTF">2025-01-28T21:13:00Z</dcterms:modified>
</cp:coreProperties>
</file>